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２</w:t>
      </w:r>
      <w:r>
        <w:t>)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:rsidR="001668F3" w:rsidRPr="00A220C4" w:rsidRDefault="007D1F39" w:rsidP="009A2829">
      <w:pPr>
        <w:adjustRightInd/>
        <w:ind w:leftChars="2900" w:left="6987"/>
      </w:pPr>
      <w:r>
        <w:rPr>
          <w:rFonts w:hint="eastAsia"/>
        </w:rPr>
        <w:t>令和</w:t>
      </w:r>
      <w:r w:rsidR="00A220C4">
        <w:rPr>
          <w:rFonts w:hint="eastAsia"/>
        </w:rPr>
        <w:t>５</w:t>
      </w:r>
      <w:r w:rsidR="001668F3">
        <w:rPr>
          <w:rFonts w:hint="eastAsia"/>
        </w:rPr>
        <w:t>年</w:t>
      </w:r>
      <w:r w:rsidR="009A2829">
        <w:rPr>
          <w:rFonts w:hint="eastAsia"/>
        </w:rPr>
        <w:t xml:space="preserve">　　</w:t>
      </w:r>
      <w:r w:rsidR="001668F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1668F3">
        <w:rPr>
          <w:rFonts w:hint="eastAsia"/>
        </w:rPr>
        <w:t>日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:rsidR="00866312" w:rsidRDefault="00866312" w:rsidP="00866312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　大野　元裕</w:t>
      </w:r>
    </w:p>
    <w:p w:rsidR="001668F3" w:rsidRPr="00866312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:rsidR="00FB02BC" w:rsidRPr="009C75DE" w:rsidRDefault="00FB02BC" w:rsidP="007D1F39">
      <w:pPr>
        <w:adjustRightInd/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:rsidR="001668F3" w:rsidRDefault="00866312" w:rsidP="002740CF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A220C4">
        <w:rPr>
          <w:rFonts w:hint="eastAsia"/>
        </w:rPr>
        <w:t>５</w:t>
      </w:r>
      <w:r w:rsidR="002740CF"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</w:t>
      </w:r>
      <w:r w:rsidR="009A2829">
        <w:rPr>
          <w:rFonts w:hint="eastAsia"/>
        </w:rPr>
        <w:t>２</w:t>
      </w:r>
      <w:bookmarkStart w:id="0" w:name="_GoBack"/>
      <w:bookmarkEnd w:id="0"/>
      <w:r w:rsidR="001668F3">
        <w:rPr>
          <w:rFonts w:hint="eastAsia"/>
        </w:rPr>
        <w:t>回支払分として、次のとおり支払われたく請求します。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866312" w:rsidRDefault="00866312" w:rsidP="007D1F39">
      <w:pPr>
        <w:adjustRightInd/>
      </w:pPr>
    </w:p>
    <w:tbl>
      <w:tblPr>
        <w:tblW w:w="0" w:type="auto"/>
        <w:tblInd w:w="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8"/>
      </w:tblGrid>
      <w:tr w:rsidR="001668F3">
        <w:trPr>
          <w:trHeight w:val="336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下記の銀行口座に振り替えてください。</w:t>
            </w:r>
          </w:p>
        </w:tc>
      </w:tr>
      <w:tr w:rsidR="001668F3">
        <w:trPr>
          <w:trHeight w:val="1008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金融機関名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支店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普通・当座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</w:t>
            </w:r>
            <w:r>
              <w:t>NO</w:t>
            </w:r>
          </w:p>
        </w:tc>
      </w:tr>
      <w:tr w:rsidR="001668F3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フリガナ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</w:p>
        </w:tc>
      </w:tr>
      <w:tr w:rsidR="001668F3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名義</w:t>
            </w:r>
          </w:p>
        </w:tc>
      </w:tr>
    </w:tbl>
    <w:p w:rsidR="001668F3" w:rsidRDefault="001668F3" w:rsidP="009C75DE">
      <w:pPr>
        <w:adjustRightInd/>
        <w:rPr>
          <w:rFonts w:hAnsi="Times New Roman" w:cs="Times New Roman"/>
          <w:spacing w:val="4"/>
        </w:rPr>
      </w:pPr>
    </w:p>
    <w:sectPr w:rsidR="001668F3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CF" w:rsidRDefault="009743CF">
      <w:r>
        <w:separator/>
      </w:r>
    </w:p>
  </w:endnote>
  <w:endnote w:type="continuationSeparator" w:id="0">
    <w:p w:rsidR="009743CF" w:rsidRDefault="0097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CF" w:rsidRDefault="009743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43CF" w:rsidRDefault="0097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F5D"/>
    <w:rsid w:val="001668F3"/>
    <w:rsid w:val="001925D5"/>
    <w:rsid w:val="001E7884"/>
    <w:rsid w:val="00232B3E"/>
    <w:rsid w:val="00235E52"/>
    <w:rsid w:val="002740CF"/>
    <w:rsid w:val="00346D42"/>
    <w:rsid w:val="003A15B7"/>
    <w:rsid w:val="004920C7"/>
    <w:rsid w:val="004C3856"/>
    <w:rsid w:val="004F3A13"/>
    <w:rsid w:val="005750A2"/>
    <w:rsid w:val="005C63D1"/>
    <w:rsid w:val="00682A82"/>
    <w:rsid w:val="006A5BAC"/>
    <w:rsid w:val="00700ACB"/>
    <w:rsid w:val="00703F71"/>
    <w:rsid w:val="007209BB"/>
    <w:rsid w:val="00771DD6"/>
    <w:rsid w:val="007729A2"/>
    <w:rsid w:val="007D1F39"/>
    <w:rsid w:val="00866312"/>
    <w:rsid w:val="008C78A1"/>
    <w:rsid w:val="009743CF"/>
    <w:rsid w:val="009A2829"/>
    <w:rsid w:val="009C75DE"/>
    <w:rsid w:val="00A220C4"/>
    <w:rsid w:val="00A73D7C"/>
    <w:rsid w:val="00AE46A6"/>
    <w:rsid w:val="00B709BF"/>
    <w:rsid w:val="00C25BAB"/>
    <w:rsid w:val="00C66C62"/>
    <w:rsid w:val="00CE1262"/>
    <w:rsid w:val="00CF56EC"/>
    <w:rsid w:val="00D211A9"/>
    <w:rsid w:val="00E65DB9"/>
    <w:rsid w:val="00E80A22"/>
    <w:rsid w:val="00E82C9C"/>
    <w:rsid w:val="00EA48DB"/>
    <w:rsid w:val="00FB02B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A84FF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9A32-FE86-4AC6-A041-30A71128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養田諒平</cp:lastModifiedBy>
  <cp:revision>15</cp:revision>
  <cp:lastPrinted>2010-03-26T00:25:00Z</cp:lastPrinted>
  <dcterms:created xsi:type="dcterms:W3CDTF">2020-07-03T02:44:00Z</dcterms:created>
  <dcterms:modified xsi:type="dcterms:W3CDTF">2023-10-26T03:17:00Z</dcterms:modified>
</cp:coreProperties>
</file>